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4F" w:rsidRDefault="00DC2D4F" w:rsidP="00D704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lan działań w ramach – </w:t>
      </w:r>
      <w:r>
        <w:rPr>
          <w:b/>
          <w:bCs/>
          <w:color w:val="000000"/>
          <w:sz w:val="48"/>
          <w:szCs w:val="48"/>
        </w:rPr>
        <w:t>PRZEDSZKOLE PROMUJĄCE ZDROWIE</w:t>
      </w:r>
    </w:p>
    <w:p w:rsidR="00DC2D4F" w:rsidRDefault="00DC2D4F" w:rsidP="00DC2D4F">
      <w:pPr>
        <w:jc w:val="center"/>
      </w:pPr>
      <w:r>
        <w:rPr>
          <w:sz w:val="48"/>
          <w:szCs w:val="48"/>
        </w:rPr>
        <w:t>w roku szkolnym 2024/2025</w:t>
      </w:r>
    </w:p>
    <w:p w:rsidR="00DC2D4F" w:rsidRDefault="00DC2D4F" w:rsidP="00DC2D4F">
      <w:pPr>
        <w:jc w:val="center"/>
        <w:rPr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>
            <wp:extent cx="717119" cy="739670"/>
            <wp:effectExtent l="19050" t="0" r="678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60" cy="7432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D4F" w:rsidRPr="006315E1" w:rsidRDefault="00DC2D4F" w:rsidP="00DC2D4F">
      <w:pPr>
        <w:pStyle w:val="Akapitzlist1"/>
        <w:numPr>
          <w:ilvl w:val="0"/>
          <w:numId w:val="1"/>
        </w:numPr>
        <w:rPr>
          <w:sz w:val="24"/>
          <w:szCs w:val="24"/>
        </w:rPr>
      </w:pPr>
      <w:r w:rsidRPr="006315E1">
        <w:rPr>
          <w:sz w:val="24"/>
          <w:szCs w:val="24"/>
        </w:rPr>
        <w:t xml:space="preserve">Problem priorytetowy: </w:t>
      </w:r>
    </w:p>
    <w:p w:rsidR="00DC2D4F" w:rsidRPr="006315E1" w:rsidRDefault="00DC2D4F" w:rsidP="00DC2D4F">
      <w:pPr>
        <w:pStyle w:val="Akapitzlist1"/>
        <w:rPr>
          <w:sz w:val="24"/>
          <w:szCs w:val="24"/>
        </w:rPr>
      </w:pPr>
      <w:r w:rsidRPr="006315E1">
        <w:rPr>
          <w:sz w:val="24"/>
          <w:szCs w:val="24"/>
        </w:rPr>
        <w:t>Przedszkole w niedostatecznym stopniu oferuje rodzicom warsztaty/zajęcia dotyczące zdrowia i umiejętności wychowawczych.</w:t>
      </w:r>
    </w:p>
    <w:p w:rsidR="008F57C2" w:rsidRDefault="00DC2D4F" w:rsidP="00DC2D4F">
      <w:pPr>
        <w:pStyle w:val="Akapitzlist1"/>
        <w:numPr>
          <w:ilvl w:val="0"/>
          <w:numId w:val="1"/>
        </w:numPr>
        <w:rPr>
          <w:sz w:val="24"/>
          <w:szCs w:val="24"/>
        </w:rPr>
      </w:pPr>
      <w:r w:rsidRPr="002A6679">
        <w:rPr>
          <w:sz w:val="24"/>
          <w:szCs w:val="24"/>
        </w:rPr>
        <w:t xml:space="preserve">Cel : </w:t>
      </w:r>
      <w:bookmarkStart w:id="0" w:name="_Hlk85376078"/>
      <w:r w:rsidR="00A41645" w:rsidRPr="002A6679">
        <w:rPr>
          <w:sz w:val="24"/>
          <w:szCs w:val="24"/>
        </w:rPr>
        <w:t>Podniesienie kompetencji wychowawczych rodziców oraz świadomości w zakresie zdrowego stylu życia.</w:t>
      </w:r>
      <w:r w:rsidR="006315E1" w:rsidRPr="002A6679">
        <w:rPr>
          <w:sz w:val="24"/>
          <w:szCs w:val="24"/>
        </w:rPr>
        <w:t xml:space="preserve"> </w:t>
      </w:r>
      <w:bookmarkEnd w:id="0"/>
    </w:p>
    <w:p w:rsidR="002A6679" w:rsidRPr="008F57C2" w:rsidRDefault="007A594A" w:rsidP="008F57C2">
      <w:pPr>
        <w:pStyle w:val="Akapitzlist1"/>
        <w:rPr>
          <w:i/>
          <w:sz w:val="24"/>
          <w:szCs w:val="24"/>
        </w:rPr>
      </w:pPr>
      <w:r>
        <w:rPr>
          <w:rStyle w:val="Uwydatnienie"/>
          <w:i w:val="0"/>
          <w:sz w:val="24"/>
          <w:szCs w:val="24"/>
        </w:rPr>
        <w:t>Edukacja prozdrowotna</w:t>
      </w:r>
      <w:r w:rsidR="008F57C2" w:rsidRPr="008F57C2">
        <w:rPr>
          <w:rStyle w:val="Uwydatnienie"/>
          <w:i w:val="0"/>
          <w:sz w:val="24"/>
          <w:szCs w:val="24"/>
        </w:rPr>
        <w:t xml:space="preserve"> wśród dzieci</w:t>
      </w:r>
      <w:r w:rsidR="008F57C2" w:rsidRPr="008F57C2">
        <w:rPr>
          <w:i/>
          <w:sz w:val="24"/>
          <w:szCs w:val="24"/>
        </w:rPr>
        <w:t>.</w:t>
      </w:r>
    </w:p>
    <w:p w:rsidR="00DC2D4F" w:rsidRPr="002A6679" w:rsidRDefault="00DC2D4F" w:rsidP="00DC2D4F">
      <w:pPr>
        <w:pStyle w:val="Akapitzlist1"/>
        <w:numPr>
          <w:ilvl w:val="0"/>
          <w:numId w:val="1"/>
        </w:numPr>
        <w:rPr>
          <w:sz w:val="24"/>
          <w:szCs w:val="24"/>
        </w:rPr>
      </w:pPr>
      <w:r w:rsidRPr="002A6679">
        <w:rPr>
          <w:sz w:val="24"/>
          <w:szCs w:val="24"/>
        </w:rPr>
        <w:t xml:space="preserve">Kryterium sukcesu: </w:t>
      </w:r>
    </w:p>
    <w:p w:rsidR="00DC2D4F" w:rsidRPr="006315E1" w:rsidRDefault="00DC2D4F" w:rsidP="00DC2D4F">
      <w:pPr>
        <w:pStyle w:val="Akapitzlist1"/>
        <w:rPr>
          <w:sz w:val="24"/>
          <w:szCs w:val="24"/>
        </w:rPr>
      </w:pPr>
      <w:r w:rsidRPr="006315E1">
        <w:rPr>
          <w:sz w:val="24"/>
          <w:szCs w:val="24"/>
        </w:rPr>
        <w:t xml:space="preserve">Rodzice </w:t>
      </w:r>
      <w:r w:rsidR="00B118E5" w:rsidRPr="006315E1">
        <w:rPr>
          <w:sz w:val="24"/>
          <w:szCs w:val="24"/>
        </w:rPr>
        <w:t>wezmą</w:t>
      </w:r>
      <w:r w:rsidR="006678FD" w:rsidRPr="006315E1">
        <w:rPr>
          <w:sz w:val="24"/>
          <w:szCs w:val="24"/>
        </w:rPr>
        <w:t xml:space="preserve"> udział w</w:t>
      </w:r>
      <w:r w:rsidR="002F67EB" w:rsidRPr="006315E1">
        <w:rPr>
          <w:sz w:val="24"/>
          <w:szCs w:val="24"/>
        </w:rPr>
        <w:t xml:space="preserve"> oferowanych przez przedszkole</w:t>
      </w:r>
      <w:r w:rsidR="006678FD" w:rsidRPr="006315E1">
        <w:rPr>
          <w:sz w:val="24"/>
          <w:szCs w:val="24"/>
        </w:rPr>
        <w:t xml:space="preserve"> działaniach prozdrowotnych</w:t>
      </w:r>
      <w:r w:rsidR="002F67EB" w:rsidRPr="006315E1">
        <w:rPr>
          <w:sz w:val="24"/>
          <w:szCs w:val="24"/>
        </w:rPr>
        <w:t>.</w:t>
      </w:r>
    </w:p>
    <w:p w:rsidR="00DC2D4F" w:rsidRPr="006315E1" w:rsidRDefault="00DC2D4F" w:rsidP="00DC2D4F">
      <w:pPr>
        <w:pStyle w:val="Akapitzlist1"/>
        <w:numPr>
          <w:ilvl w:val="0"/>
          <w:numId w:val="1"/>
        </w:numPr>
        <w:rPr>
          <w:color w:val="000000"/>
          <w:sz w:val="24"/>
          <w:szCs w:val="24"/>
        </w:rPr>
      </w:pPr>
      <w:r w:rsidRPr="006315E1">
        <w:rPr>
          <w:sz w:val="24"/>
          <w:szCs w:val="24"/>
        </w:rPr>
        <w:t xml:space="preserve">Sposób sprawdzenia, czy osiągnięto cel (sukces): </w:t>
      </w:r>
    </w:p>
    <w:p w:rsidR="00DC2D4F" w:rsidRPr="006315E1" w:rsidRDefault="00DC2D4F" w:rsidP="00DC2D4F">
      <w:pPr>
        <w:pStyle w:val="Akapitzlist1"/>
        <w:numPr>
          <w:ilvl w:val="0"/>
          <w:numId w:val="2"/>
        </w:numPr>
        <w:rPr>
          <w:color w:val="000000"/>
          <w:sz w:val="24"/>
          <w:szCs w:val="24"/>
        </w:rPr>
      </w:pPr>
      <w:r w:rsidRPr="006315E1">
        <w:rPr>
          <w:color w:val="000000"/>
          <w:sz w:val="24"/>
          <w:szCs w:val="24"/>
        </w:rPr>
        <w:t xml:space="preserve">Jak sprawdzimy, czy osiągnięto cel? </w:t>
      </w:r>
    </w:p>
    <w:p w:rsidR="00DC2D4F" w:rsidRPr="006315E1" w:rsidRDefault="00B118E5" w:rsidP="00DC2D4F">
      <w:pPr>
        <w:pStyle w:val="Akapitzlist1"/>
        <w:ind w:left="1080"/>
        <w:rPr>
          <w:color w:val="000000"/>
          <w:sz w:val="24"/>
          <w:szCs w:val="24"/>
        </w:rPr>
      </w:pPr>
      <w:r w:rsidRPr="006315E1">
        <w:rPr>
          <w:color w:val="000000"/>
          <w:sz w:val="24"/>
          <w:szCs w:val="24"/>
        </w:rPr>
        <w:t xml:space="preserve">Udział rodziców w działaniach proponowanych przez przedszkole z zakresu edukacji zdrowotnej. </w:t>
      </w:r>
      <w:r w:rsidR="00DC2D4F" w:rsidRPr="006315E1">
        <w:rPr>
          <w:color w:val="000000"/>
          <w:sz w:val="24"/>
          <w:szCs w:val="24"/>
        </w:rPr>
        <w:t>Obserwacja</w:t>
      </w:r>
      <w:r w:rsidR="006315E1" w:rsidRPr="006315E1">
        <w:rPr>
          <w:color w:val="000000"/>
          <w:sz w:val="24"/>
          <w:szCs w:val="24"/>
        </w:rPr>
        <w:t xml:space="preserve">, rozmowy z  rodzicami, </w:t>
      </w:r>
      <w:r w:rsidR="003D3AD3">
        <w:rPr>
          <w:color w:val="000000"/>
          <w:sz w:val="24"/>
          <w:szCs w:val="24"/>
        </w:rPr>
        <w:t xml:space="preserve">dziećmi, </w:t>
      </w:r>
      <w:r w:rsidR="006315E1" w:rsidRPr="006315E1">
        <w:rPr>
          <w:color w:val="000000"/>
          <w:sz w:val="24"/>
          <w:szCs w:val="24"/>
        </w:rPr>
        <w:t>ankiety, zdjęcia i opisy na stronie internetowej przedszkola.</w:t>
      </w:r>
    </w:p>
    <w:p w:rsidR="006315E1" w:rsidRDefault="00DC2D4F" w:rsidP="007A594A">
      <w:pPr>
        <w:pStyle w:val="Akapitzlist1"/>
        <w:numPr>
          <w:ilvl w:val="0"/>
          <w:numId w:val="2"/>
        </w:numPr>
        <w:rPr>
          <w:sz w:val="24"/>
          <w:szCs w:val="24"/>
        </w:rPr>
      </w:pPr>
      <w:r w:rsidRPr="006315E1">
        <w:rPr>
          <w:sz w:val="24"/>
          <w:szCs w:val="24"/>
        </w:rPr>
        <w:t xml:space="preserve">Kto i kiedy sprawdzi, czy osiągnięto cel? Koordynator i członkowie zespołu ds. </w:t>
      </w:r>
      <w:r w:rsidR="007A594A">
        <w:rPr>
          <w:sz w:val="24"/>
          <w:szCs w:val="24"/>
        </w:rPr>
        <w:t>promocji zdrowia. Czerwiec 2025</w:t>
      </w:r>
    </w:p>
    <w:p w:rsidR="009A17E6" w:rsidRDefault="009A17E6" w:rsidP="009A17E6">
      <w:pPr>
        <w:pStyle w:val="Akapitzlist1"/>
        <w:ind w:left="1080"/>
        <w:rPr>
          <w:sz w:val="24"/>
          <w:szCs w:val="24"/>
        </w:rPr>
      </w:pPr>
    </w:p>
    <w:p w:rsidR="0095320A" w:rsidRPr="007A594A" w:rsidRDefault="0095320A" w:rsidP="009A17E6">
      <w:pPr>
        <w:pStyle w:val="Akapitzlist1"/>
        <w:ind w:left="1080"/>
        <w:rPr>
          <w:sz w:val="24"/>
          <w:szCs w:val="24"/>
        </w:rPr>
      </w:pPr>
    </w:p>
    <w:p w:rsidR="00DC2D4F" w:rsidRPr="00B90143" w:rsidRDefault="00DC2D4F" w:rsidP="00DC2D4F">
      <w:pPr>
        <w:pStyle w:val="Akapitzlist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Zadania:</w:t>
      </w:r>
    </w:p>
    <w:tbl>
      <w:tblPr>
        <w:tblW w:w="13863" w:type="dxa"/>
        <w:tblInd w:w="279" w:type="dxa"/>
        <w:tblLayout w:type="fixed"/>
        <w:tblLook w:val="0000"/>
      </w:tblPr>
      <w:tblGrid>
        <w:gridCol w:w="2408"/>
        <w:gridCol w:w="2551"/>
        <w:gridCol w:w="2667"/>
        <w:gridCol w:w="1417"/>
        <w:gridCol w:w="1843"/>
        <w:gridCol w:w="1559"/>
        <w:gridCol w:w="1418"/>
      </w:tblGrid>
      <w:tr w:rsidR="003D3AD3" w:rsidTr="00B75B4D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rPr>
                <w:sz w:val="28"/>
                <w:szCs w:val="28"/>
              </w:rPr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terium sukcesu</w:t>
            </w:r>
          </w:p>
          <w:p w:rsidR="003D3AD3" w:rsidRDefault="003D3AD3" w:rsidP="006647AD">
            <w:pPr>
              <w:spacing w:after="0" w:line="100" w:lineRule="atLeast"/>
              <w:rPr>
                <w:sz w:val="28"/>
                <w:szCs w:val="28"/>
              </w:rPr>
            </w:pPr>
          </w:p>
          <w:p w:rsidR="003D3AD3" w:rsidRDefault="003D3AD3" w:rsidP="006647AD">
            <w:pPr>
              <w:spacing w:after="0" w:line="100" w:lineRule="atLeast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rPr>
                <w:sz w:val="28"/>
                <w:szCs w:val="28"/>
              </w:rPr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sób realizacji</w:t>
            </w: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D3AD3" w:rsidRDefault="003D3AD3" w:rsidP="006647AD">
            <w:pPr>
              <w:spacing w:after="0" w:line="100" w:lineRule="atLeast"/>
              <w:rPr>
                <w:sz w:val="28"/>
                <w:szCs w:val="28"/>
              </w:rPr>
            </w:pPr>
          </w:p>
          <w:p w:rsidR="003D3AD3" w:rsidRDefault="003D3AD3" w:rsidP="006647AD">
            <w:pPr>
              <w:spacing w:after="0" w:line="100" w:lineRule="atLeast"/>
              <w:rPr>
                <w:sz w:val="28"/>
                <w:szCs w:val="28"/>
              </w:rPr>
            </w:pPr>
          </w:p>
          <w:p w:rsidR="003D3AD3" w:rsidRDefault="003D3AD3" w:rsidP="006647A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Osoby odpowiedzialne</w:t>
            </w: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D3AD3" w:rsidRDefault="003D3AD3" w:rsidP="006647AD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3D3AD3" w:rsidRDefault="003D3AD3" w:rsidP="006647AD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B75B4D" w:rsidRDefault="00B75B4D" w:rsidP="00B75B4D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B75B4D" w:rsidRDefault="00B75B4D" w:rsidP="00B75B4D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B75B4D">
              <w:rPr>
                <w:sz w:val="24"/>
                <w:szCs w:val="24"/>
              </w:rPr>
              <w:t>Środki/</w:t>
            </w:r>
          </w:p>
          <w:p w:rsidR="003D3AD3" w:rsidRPr="00B75B4D" w:rsidRDefault="00B75B4D" w:rsidP="00B75B4D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B75B4D">
              <w:rPr>
                <w:sz w:val="24"/>
                <w:szCs w:val="24"/>
              </w:rPr>
              <w:t>zaso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D3AD3" w:rsidRDefault="003D3AD3" w:rsidP="006647AD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B75B4D" w:rsidRDefault="00B75B4D" w:rsidP="006647AD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B75B4D" w:rsidRDefault="00B75B4D" w:rsidP="00B75B4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posób sprawdzenia wykonania zadania</w:t>
            </w:r>
          </w:p>
          <w:p w:rsidR="00B75B4D" w:rsidRDefault="00B75B4D" w:rsidP="006647AD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D249E2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E2" w:rsidRDefault="00D249E2" w:rsidP="00D249E2">
            <w:pPr>
              <w:pStyle w:val="Akapitzlist1"/>
              <w:spacing w:after="0" w:line="100" w:lineRule="atLeast"/>
              <w:ind w:left="0"/>
              <w:jc w:val="center"/>
            </w:pPr>
          </w:p>
          <w:p w:rsidR="00D249E2" w:rsidRDefault="00D249E2" w:rsidP="00D249E2">
            <w:pPr>
              <w:pStyle w:val="Akapitzlist1"/>
              <w:spacing w:after="0" w:line="100" w:lineRule="atLeast"/>
              <w:ind w:left="0"/>
              <w:jc w:val="center"/>
            </w:pPr>
            <w:r>
              <w:t>„ABC zdrowego żywienia”- warsztaty dla rodziców i pracowników przedszkola.</w:t>
            </w:r>
          </w:p>
          <w:p w:rsidR="00D249E2" w:rsidRDefault="00D249E2" w:rsidP="006647AD">
            <w:pPr>
              <w:pStyle w:val="Akapitzlist1"/>
              <w:spacing w:after="0" w:line="100" w:lineRule="atLeast"/>
              <w:ind w:left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E2" w:rsidRDefault="00D249E2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D249E2" w:rsidRDefault="00D249E2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Jak największa liczba rodziców i pracowników weźmie udział w warsztatach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E2" w:rsidRDefault="00D249E2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D249E2" w:rsidRDefault="00D249E2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Zorganizowanie warsztatów dla rodziców prowadzonych przez specjalistę - dietety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E2" w:rsidRDefault="00D249E2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D249E2" w:rsidRDefault="00D249E2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paździer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E2" w:rsidRDefault="00D249E2" w:rsidP="006647AD">
            <w:pPr>
              <w:spacing w:after="0" w:line="100" w:lineRule="atLeast"/>
              <w:jc w:val="center"/>
            </w:pPr>
          </w:p>
          <w:p w:rsidR="00D249E2" w:rsidRDefault="00D249E2" w:rsidP="006647AD">
            <w:pPr>
              <w:spacing w:after="0" w:line="100" w:lineRule="atLeast"/>
              <w:jc w:val="center"/>
            </w:pPr>
            <w:r>
              <w:t xml:space="preserve">Magdalena </w:t>
            </w:r>
            <w:proofErr w:type="spellStart"/>
            <w:r>
              <w:t>Kubiak-Protasows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9E2" w:rsidRDefault="00D249E2" w:rsidP="006647AD">
            <w:pPr>
              <w:spacing w:after="0" w:line="100" w:lineRule="atLeast"/>
              <w:jc w:val="center"/>
            </w:pPr>
          </w:p>
          <w:p w:rsidR="00D249E2" w:rsidRDefault="00D249E2" w:rsidP="006647AD">
            <w:pPr>
              <w:spacing w:after="0" w:line="100" w:lineRule="atLeast"/>
              <w:jc w:val="center"/>
            </w:pPr>
            <w:r>
              <w:t>Materiały szkoleni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E2" w:rsidRDefault="00D249E2" w:rsidP="00D249E2">
            <w:pPr>
              <w:spacing w:after="0" w:line="100" w:lineRule="atLeast"/>
              <w:jc w:val="center"/>
            </w:pPr>
          </w:p>
          <w:p w:rsidR="00D249E2" w:rsidRDefault="00D249E2" w:rsidP="00D249E2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D249E2" w:rsidRDefault="00D249E2" w:rsidP="006647AD">
            <w:pPr>
              <w:spacing w:after="0" w:line="100" w:lineRule="atLeast"/>
              <w:jc w:val="center"/>
            </w:pPr>
          </w:p>
        </w:tc>
      </w:tr>
      <w:tr w:rsidR="003D3AD3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3D3AD3" w:rsidP="00DC2D4F">
            <w:pPr>
              <w:pStyle w:val="Akapitzlist1"/>
              <w:spacing w:after="0" w:line="100" w:lineRule="atLeast"/>
              <w:ind w:left="0"/>
              <w:jc w:val="center"/>
            </w:pPr>
            <w:r>
              <w:t>„Pierwsza pomoc”- warsztaty dla rodziców i pracowników przedszkol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3D3AD3" w:rsidP="00B118E5">
            <w:pPr>
              <w:pStyle w:val="Akapitzlist1"/>
              <w:spacing w:after="0" w:line="100" w:lineRule="atLeast"/>
              <w:ind w:left="0"/>
              <w:jc w:val="center"/>
            </w:pPr>
            <w:r>
              <w:t>Jak największa liczba rodziców i pracowników weźmie udział w warsztatach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Zorganizowanie warsztatów dla rodziców i pracowników przedszkola prowadzonych przez specjalistę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D249E2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listop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spacing w:after="0" w:line="100" w:lineRule="atLeast"/>
              <w:jc w:val="center"/>
            </w:pPr>
          </w:p>
          <w:p w:rsidR="003D3AD3" w:rsidRDefault="003D3AD3" w:rsidP="00F95B94">
            <w:pPr>
              <w:spacing w:after="0" w:line="100" w:lineRule="atLeast"/>
              <w:jc w:val="center"/>
            </w:pPr>
            <w:r>
              <w:t xml:space="preserve">Marta </w:t>
            </w:r>
            <w:proofErr w:type="spellStart"/>
            <w:r>
              <w:t>Duszejko</w:t>
            </w:r>
            <w:proofErr w:type="spellEnd"/>
          </w:p>
          <w:p w:rsidR="003D3AD3" w:rsidRDefault="003D3AD3" w:rsidP="006647AD">
            <w:pPr>
              <w:spacing w:after="0"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spacing w:after="0" w:line="100" w:lineRule="atLeast"/>
              <w:jc w:val="center"/>
            </w:pPr>
          </w:p>
          <w:p w:rsidR="003D3AD3" w:rsidRDefault="00070CBA" w:rsidP="00B75B4D">
            <w:pPr>
              <w:spacing w:after="0" w:line="100" w:lineRule="atLeast"/>
              <w:jc w:val="center"/>
            </w:pPr>
            <w:r>
              <w:t>Materiały szkoleni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D3" w:rsidRDefault="003D3AD3" w:rsidP="006647AD">
            <w:pPr>
              <w:spacing w:after="0" w:line="100" w:lineRule="atLeast"/>
              <w:jc w:val="center"/>
            </w:pPr>
          </w:p>
          <w:p w:rsidR="00B75B4D" w:rsidRDefault="00B75B4D" w:rsidP="00B75B4D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B75B4D" w:rsidRDefault="00B75B4D" w:rsidP="006647AD">
            <w:pPr>
              <w:spacing w:after="0" w:line="100" w:lineRule="atLeast"/>
              <w:jc w:val="center"/>
            </w:pPr>
          </w:p>
        </w:tc>
      </w:tr>
      <w:tr w:rsidR="00D704E9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E9" w:rsidRDefault="00D704E9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„Kochać i wymagać – doskonalenie umiejętności wychowawczych rodziców” – prezentacj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E9" w:rsidRDefault="00D704E9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Jak największa liczba rodziców zapozna się z informacjami zawartymi w prezentacji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E9" w:rsidRDefault="00D704E9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Udostępnienie rodzicom na stronie internetowej przedszkola prezentacji nt. „Kochać i wymagać – doskonalenie umiejętności wychowawczych rodziców”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E9" w:rsidRDefault="00D704E9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Lu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E9" w:rsidRDefault="00D704E9" w:rsidP="00D704E9">
            <w:pPr>
              <w:spacing w:after="0" w:line="100" w:lineRule="atLeast"/>
              <w:jc w:val="center"/>
            </w:pPr>
            <w:r>
              <w:t xml:space="preserve">Magdalena Kubiak </w:t>
            </w:r>
            <w:proofErr w:type="spellStart"/>
            <w:r>
              <w:t>Protasowska</w:t>
            </w:r>
            <w:proofErr w:type="spellEnd"/>
            <w:r>
              <w:t>,</w:t>
            </w:r>
          </w:p>
          <w:p w:rsidR="00D704E9" w:rsidRDefault="00D704E9" w:rsidP="00D704E9">
            <w:pPr>
              <w:spacing w:after="0" w:line="100" w:lineRule="atLeast"/>
              <w:jc w:val="center"/>
            </w:pPr>
            <w:r>
              <w:t>Anna Czaj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E9" w:rsidRDefault="00D704E9" w:rsidP="006647AD">
            <w:pPr>
              <w:spacing w:after="0" w:line="100" w:lineRule="atLeast"/>
              <w:jc w:val="center"/>
            </w:pPr>
            <w:r>
              <w:t>Prezentacja multimedia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E9" w:rsidRDefault="00D704E9" w:rsidP="006647AD">
            <w:pPr>
              <w:spacing w:after="0" w:line="100" w:lineRule="atLeast"/>
              <w:jc w:val="center"/>
            </w:pPr>
            <w:r>
              <w:t>Prezentacja na stronie internetowej przedszkola</w:t>
            </w:r>
          </w:p>
        </w:tc>
      </w:tr>
      <w:tr w:rsidR="003D3AD3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3D3AD3" w:rsidP="00D704E9">
            <w:pPr>
              <w:pStyle w:val="Akapitzlist1"/>
              <w:spacing w:after="0" w:line="100" w:lineRule="atLeast"/>
              <w:ind w:left="0"/>
              <w:jc w:val="center"/>
            </w:pPr>
            <w:r>
              <w:t>„Jak mówić, aby dzieci nas słuchały, jak słuchać, aby dzieci do nas mówiły” – szkolenie dla rodzic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Jak największa liczba rodziców weźmie udział w warsztatach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Zorganizowanie warsztatów dla rodziców prowadzonych przez specjalistę - psycholog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A137E0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marz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spacing w:after="0" w:line="100" w:lineRule="atLeast"/>
              <w:jc w:val="center"/>
            </w:pPr>
          </w:p>
          <w:p w:rsidR="003D3AD3" w:rsidRDefault="003D3AD3" w:rsidP="006647AD">
            <w:pPr>
              <w:spacing w:after="0" w:line="100" w:lineRule="atLeast"/>
              <w:jc w:val="center"/>
            </w:pPr>
            <w:r>
              <w:t>Agata Jur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spacing w:after="0" w:line="100" w:lineRule="atLeast"/>
              <w:jc w:val="center"/>
            </w:pPr>
          </w:p>
          <w:p w:rsidR="003D3AD3" w:rsidRDefault="00070CBA" w:rsidP="00B75B4D">
            <w:pPr>
              <w:spacing w:after="0" w:line="100" w:lineRule="atLeast"/>
              <w:jc w:val="center"/>
            </w:pPr>
            <w:r>
              <w:t>Materiały szkoleni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D3" w:rsidRDefault="003D3AD3" w:rsidP="006647AD">
            <w:pPr>
              <w:spacing w:after="0" w:line="100" w:lineRule="atLeast"/>
              <w:jc w:val="center"/>
            </w:pPr>
          </w:p>
          <w:p w:rsidR="00B75B4D" w:rsidRDefault="00B75B4D" w:rsidP="00B75B4D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B75B4D" w:rsidRDefault="00B75B4D" w:rsidP="006647AD">
            <w:pPr>
              <w:spacing w:after="0" w:line="100" w:lineRule="atLeast"/>
              <w:jc w:val="center"/>
            </w:pPr>
          </w:p>
        </w:tc>
      </w:tr>
      <w:tr w:rsidR="003D3AD3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lastRenderedPageBreak/>
              <w:t>„Aktywny rodzic”- zajęcia fi</w:t>
            </w:r>
            <w:r w:rsidR="008E408A">
              <w:t>tness dla rodziców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Jak najwięks</w:t>
            </w:r>
            <w:r w:rsidR="00557ACE">
              <w:t>za/dopuszczalna liczba rodziców</w:t>
            </w:r>
            <w:r>
              <w:t xml:space="preserve"> weźmie udział w zajęciach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Zorganizowanie zajęć fi</w:t>
            </w:r>
            <w:r w:rsidR="008E408A">
              <w:t>tness dla rodziców</w:t>
            </w:r>
            <w:r>
              <w:t xml:space="preserve"> prowadzonych przez specjalistę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070CBA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II semes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spacing w:after="0" w:line="100" w:lineRule="atLeast"/>
              <w:jc w:val="center"/>
            </w:pPr>
            <w:r>
              <w:t>Paulina Matuszc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8E408A" w:rsidP="00B75B4D">
            <w:pPr>
              <w:spacing w:after="0" w:line="100" w:lineRule="atLeast"/>
              <w:jc w:val="center"/>
            </w:pPr>
            <w:r>
              <w:t>Akcesoria spor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4D" w:rsidRDefault="00B75B4D" w:rsidP="00B75B4D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3D3AD3" w:rsidRDefault="003D3AD3" w:rsidP="00353288">
            <w:pPr>
              <w:spacing w:after="0" w:line="100" w:lineRule="atLeast"/>
              <w:jc w:val="center"/>
            </w:pPr>
          </w:p>
        </w:tc>
      </w:tr>
      <w:tr w:rsidR="008E408A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08A" w:rsidRDefault="00454B2F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„Zdrowo jem więc wiem”- zajęcia otwarte</w:t>
            </w:r>
            <w:r w:rsidR="008E408A">
              <w:t xml:space="preserve"> dla rodziców i dziec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08A" w:rsidRDefault="008E408A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Udział 60% rodziców i dz</w:t>
            </w:r>
            <w:r w:rsidR="00454B2F">
              <w:t>ieci z grupy Misie w zajęciach</w:t>
            </w:r>
            <w: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08A" w:rsidRDefault="00454B2F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Zorganizowanie zajęć otwartych</w:t>
            </w:r>
            <w:r w:rsidR="008E408A">
              <w:t xml:space="preserve"> dla rodziców i dzie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08A" w:rsidRDefault="008E408A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II semes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08A" w:rsidRDefault="00AC64E3" w:rsidP="006647AD">
            <w:pPr>
              <w:spacing w:after="0" w:line="100" w:lineRule="atLeast"/>
              <w:jc w:val="center"/>
            </w:pPr>
            <w:r>
              <w:t>Katarzyna Schne</w:t>
            </w:r>
            <w:r w:rsidR="008E408A">
              <w:t>i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08A" w:rsidRDefault="008E408A" w:rsidP="00B75B4D">
            <w:pPr>
              <w:spacing w:after="0" w:line="100" w:lineRule="atLeast"/>
              <w:jc w:val="center"/>
            </w:pPr>
            <w:r>
              <w:t>Materiały eduk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8A" w:rsidRDefault="008E408A" w:rsidP="008E408A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8E408A" w:rsidRDefault="008E408A" w:rsidP="00B75B4D">
            <w:pPr>
              <w:spacing w:after="0" w:line="100" w:lineRule="atLeast"/>
              <w:jc w:val="center"/>
            </w:pPr>
          </w:p>
        </w:tc>
      </w:tr>
      <w:tr w:rsidR="00B87F6A" w:rsidTr="00330C4B">
        <w:trPr>
          <w:trHeight w:val="472"/>
        </w:trPr>
        <w:tc>
          <w:tcPr>
            <w:tcW w:w="13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6A" w:rsidRDefault="00B87F6A" w:rsidP="008F57C2">
            <w:pPr>
              <w:spacing w:after="0" w:line="100" w:lineRule="atLeast"/>
              <w:jc w:val="center"/>
            </w:pPr>
            <w:r>
              <w:t>Pozostałe inicjatywy w ramach działania Przedszkola Promującego Zdrowie</w:t>
            </w:r>
          </w:p>
        </w:tc>
      </w:tr>
      <w:tr w:rsidR="00070CBA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BA" w:rsidRDefault="00070CBA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Europejski Dzień bez Samocho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19" w:rsidRDefault="00070CBA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 xml:space="preserve">Udział 70% przedszkolaków </w:t>
            </w:r>
          </w:p>
          <w:p w:rsidR="00070CBA" w:rsidRDefault="00D53019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 xml:space="preserve">(6 </w:t>
            </w:r>
            <w:proofErr w:type="spellStart"/>
            <w:r>
              <w:t>latków</w:t>
            </w:r>
            <w:proofErr w:type="spellEnd"/>
            <w:r>
              <w:t>)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BA" w:rsidRDefault="00D53019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Udział w obchodach Europejskiego Dnia bez Samochodu nt. „Współdzielenie przestrzeni publicznej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BA" w:rsidRDefault="00D53019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Wrzes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BA" w:rsidRDefault="00D53019" w:rsidP="006647AD">
            <w:pPr>
              <w:spacing w:after="0" w:line="100" w:lineRule="atLeast"/>
              <w:jc w:val="center"/>
            </w:pPr>
            <w:r>
              <w:t xml:space="preserve">Marta </w:t>
            </w:r>
            <w:proofErr w:type="spellStart"/>
            <w:r>
              <w:t>Odrobińska</w:t>
            </w:r>
            <w:proofErr w:type="spellEnd"/>
            <w:r>
              <w:t xml:space="preserve">, Marta </w:t>
            </w:r>
            <w:proofErr w:type="spellStart"/>
            <w:r>
              <w:t>Duszejko</w:t>
            </w:r>
            <w:proofErr w:type="spellEnd"/>
            <w:r>
              <w:t xml:space="preserve">, Magda Kubiak </w:t>
            </w:r>
            <w:proofErr w:type="spellStart"/>
            <w:r>
              <w:t>Protasows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BA" w:rsidRDefault="00D53019" w:rsidP="00B75B4D">
            <w:pPr>
              <w:spacing w:after="0" w:line="100" w:lineRule="atLeast"/>
              <w:jc w:val="center"/>
            </w:pPr>
            <w:r>
              <w:t>transpar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19" w:rsidRDefault="00D53019" w:rsidP="00D53019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070CBA" w:rsidRDefault="00070CBA" w:rsidP="00B75B4D">
            <w:pPr>
              <w:spacing w:after="0" w:line="100" w:lineRule="atLeast"/>
              <w:jc w:val="center"/>
            </w:pPr>
          </w:p>
        </w:tc>
      </w:tr>
      <w:tr w:rsidR="003D3AD3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„Uratuj misia-112”- warsztaty z pierwszej pomocy dla przedszkolak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Udział 70% przedszkolaków w warsztatach.</w:t>
            </w: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Zorganizowanie warsztatów z pierwszej pomocy dla przedszkolaków:</w:t>
            </w: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 xml:space="preserve">3-4-5 </w:t>
            </w:r>
            <w:proofErr w:type="spellStart"/>
            <w:r>
              <w:t>latki</w:t>
            </w:r>
            <w:proofErr w:type="spellEnd"/>
            <w:r>
              <w:t xml:space="preserve"> - pomogą ratownikowi uratować misie.</w:t>
            </w: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 xml:space="preserve">5-6 </w:t>
            </w:r>
            <w:proofErr w:type="spellStart"/>
            <w:r>
              <w:t>latki</w:t>
            </w:r>
            <w:proofErr w:type="spellEnd"/>
            <w:r>
              <w:t xml:space="preserve"> – odegrają z ratownikiem realistyczną scenę filmow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Listop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spacing w:after="0" w:line="100" w:lineRule="atLeast"/>
              <w:jc w:val="center"/>
            </w:pPr>
            <w:r>
              <w:t xml:space="preserve">Magdalena </w:t>
            </w:r>
            <w:proofErr w:type="spellStart"/>
            <w:r>
              <w:t>Ślósarczyk</w:t>
            </w:r>
            <w:proofErr w:type="spellEnd"/>
            <w:r>
              <w:t>,</w:t>
            </w:r>
          </w:p>
          <w:p w:rsidR="003D3AD3" w:rsidRDefault="003D3AD3" w:rsidP="006647AD">
            <w:pPr>
              <w:spacing w:after="0" w:line="100" w:lineRule="atLeast"/>
              <w:jc w:val="center"/>
            </w:pPr>
            <w:r>
              <w:t>Anna Czaj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070CBA" w:rsidP="00B75B4D">
            <w:pPr>
              <w:spacing w:after="0" w:line="100" w:lineRule="atLeast"/>
              <w:jc w:val="center"/>
            </w:pPr>
            <w:r>
              <w:t>Materiały eduk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4D" w:rsidRDefault="00B75B4D" w:rsidP="00B75B4D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3D3AD3" w:rsidRDefault="003D3AD3" w:rsidP="00644FD5">
            <w:pPr>
              <w:spacing w:after="0" w:line="100" w:lineRule="atLeast"/>
              <w:jc w:val="center"/>
            </w:pPr>
          </w:p>
        </w:tc>
      </w:tr>
      <w:tr w:rsidR="003D3AD3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proofErr w:type="spellStart"/>
            <w:r>
              <w:t>Międzyprzedszkolny</w:t>
            </w:r>
            <w:proofErr w:type="spellEnd"/>
            <w:r>
              <w:t xml:space="preserve"> Festiwal Piosenki Promującej Zdrow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A14D75">
            <w:pPr>
              <w:pStyle w:val="Akapitzlist1"/>
              <w:spacing w:after="0" w:line="100" w:lineRule="atLeast"/>
              <w:ind w:left="0"/>
            </w:pPr>
          </w:p>
          <w:p w:rsidR="003D3AD3" w:rsidRDefault="003D3AD3" w:rsidP="006D0D36">
            <w:pPr>
              <w:pStyle w:val="Akapitzlist1"/>
              <w:spacing w:after="0" w:line="100" w:lineRule="atLeast"/>
              <w:ind w:left="0"/>
              <w:jc w:val="center"/>
            </w:pPr>
            <w:r>
              <w:t>Jak największa/dopuszczalna</w:t>
            </w:r>
          </w:p>
          <w:p w:rsidR="003D3AD3" w:rsidRDefault="003D3AD3" w:rsidP="006D0D36">
            <w:pPr>
              <w:pStyle w:val="Akapitzlist1"/>
              <w:spacing w:after="0" w:line="100" w:lineRule="atLeast"/>
              <w:ind w:left="0"/>
              <w:jc w:val="center"/>
            </w:pPr>
            <w:r>
              <w:t>liczba dzieci weźmie udział w festiwalu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 xml:space="preserve">Zorganizowanie </w:t>
            </w:r>
            <w:proofErr w:type="spellStart"/>
            <w:r>
              <w:t>Międzyprzedszkolnego</w:t>
            </w:r>
            <w:proofErr w:type="spellEnd"/>
            <w:r>
              <w:t xml:space="preserve"> Festiwalu Piosenki Promującej Zdrowie</w:t>
            </w: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Kwiec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spacing w:after="0" w:line="100" w:lineRule="atLeast"/>
              <w:jc w:val="center"/>
            </w:pPr>
          </w:p>
          <w:p w:rsidR="003D3AD3" w:rsidRDefault="003D3AD3" w:rsidP="00517E48">
            <w:pPr>
              <w:spacing w:after="0" w:line="100" w:lineRule="atLeast"/>
              <w:jc w:val="center"/>
            </w:pPr>
            <w:r>
              <w:t xml:space="preserve">Marta </w:t>
            </w:r>
            <w:proofErr w:type="spellStart"/>
            <w:r>
              <w:t>Duszejko</w:t>
            </w:r>
            <w:proofErr w:type="spellEnd"/>
            <w:r>
              <w:t>,</w:t>
            </w:r>
          </w:p>
          <w:p w:rsidR="003D3AD3" w:rsidRDefault="003D3AD3" w:rsidP="00517E48">
            <w:pPr>
              <w:spacing w:after="0" w:line="100" w:lineRule="atLeast"/>
              <w:jc w:val="center"/>
            </w:pPr>
            <w:r>
              <w:t xml:space="preserve">Marcela Augustynia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62063A" w:rsidP="00336480">
            <w:pPr>
              <w:spacing w:after="0" w:line="100" w:lineRule="atLeast"/>
              <w:jc w:val="center"/>
            </w:pPr>
            <w:r>
              <w:t>Regulamin, dekoracje, sprzęt muzyczny, nagrody i dyplom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D3" w:rsidRDefault="003D3AD3" w:rsidP="006647AD">
            <w:pPr>
              <w:spacing w:after="0" w:line="100" w:lineRule="atLeast"/>
              <w:jc w:val="center"/>
            </w:pPr>
          </w:p>
          <w:p w:rsidR="00B75B4D" w:rsidRDefault="00B75B4D" w:rsidP="00B75B4D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B75B4D" w:rsidRDefault="00B75B4D" w:rsidP="006647AD">
            <w:pPr>
              <w:spacing w:after="0" w:line="100" w:lineRule="atLeast"/>
              <w:jc w:val="center"/>
            </w:pPr>
          </w:p>
        </w:tc>
      </w:tr>
      <w:tr w:rsidR="003D3AD3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lastRenderedPageBreak/>
              <w:t>„Sprintem do maratonu” – udział w XI edycji Ogólnopolskiego Maratonu Przedszkolak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 xml:space="preserve">Udział 70 % przedszkolaków </w:t>
            </w: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 xml:space="preserve">(5-6 </w:t>
            </w:r>
            <w:proofErr w:type="spellStart"/>
            <w:r>
              <w:t>latków</w:t>
            </w:r>
            <w:proofErr w:type="spellEnd"/>
            <w:r>
              <w:t>) w maratonie.</w:t>
            </w:r>
          </w:p>
          <w:p w:rsidR="003D3AD3" w:rsidRDefault="003D3AD3" w:rsidP="00B875F5">
            <w:pPr>
              <w:pStyle w:val="Akapitzlist1"/>
              <w:spacing w:after="0" w:line="100" w:lineRule="atLeast"/>
              <w:ind w:left="0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6A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 xml:space="preserve">Zorganizowanie biegu przedszkolaków </w:t>
            </w:r>
          </w:p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„Sprintem do mar</w:t>
            </w:r>
            <w:r w:rsidR="00E16CDB">
              <w:t>a</w:t>
            </w:r>
            <w:r>
              <w:t>tonu”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 xml:space="preserve">5 maja/6 czerwc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E46F96">
            <w:pPr>
              <w:spacing w:after="0" w:line="100" w:lineRule="atLeast"/>
              <w:jc w:val="center"/>
            </w:pPr>
            <w:r>
              <w:t xml:space="preserve">Marta </w:t>
            </w:r>
            <w:proofErr w:type="spellStart"/>
            <w:r>
              <w:t>Odrobińska</w:t>
            </w:r>
            <w:proofErr w:type="spellEnd"/>
            <w:r>
              <w:t xml:space="preserve">, Magdalena Kubiak </w:t>
            </w:r>
            <w:proofErr w:type="spellStart"/>
            <w:r>
              <w:t>Protasowska</w:t>
            </w:r>
            <w:proofErr w:type="spellEnd"/>
            <w:r>
              <w:t>,</w:t>
            </w:r>
          </w:p>
          <w:p w:rsidR="003D3AD3" w:rsidRDefault="003D3AD3" w:rsidP="00E46F96">
            <w:pPr>
              <w:spacing w:after="0" w:line="100" w:lineRule="atLeast"/>
              <w:jc w:val="center"/>
            </w:pPr>
            <w:r>
              <w:t>Anna Czaj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62063A" w:rsidP="00B75B4D">
            <w:pPr>
              <w:spacing w:after="0" w:line="100" w:lineRule="atLeast"/>
              <w:jc w:val="center"/>
            </w:pPr>
            <w:r>
              <w:t>Numery startowe, dyplomy med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4D" w:rsidRDefault="00B75B4D" w:rsidP="00B75B4D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3D3AD3" w:rsidRDefault="003D3AD3" w:rsidP="00353288">
            <w:pPr>
              <w:spacing w:after="0" w:line="100" w:lineRule="atLeast"/>
              <w:jc w:val="center"/>
            </w:pPr>
          </w:p>
        </w:tc>
      </w:tr>
      <w:tr w:rsidR="003D3AD3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„Kolorowe uczucia Gucia” – Międzynarodowy Projekt Edukacyj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Udział wszystkich przedszkolaków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Udział w Międzynarodowym Projekcie Edukacyjnym „Kolorowe uczucia Gucia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Rok szkolny 2024/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3D3AD3" w:rsidP="006647AD">
            <w:pPr>
              <w:spacing w:after="0" w:line="100" w:lineRule="atLeast"/>
              <w:jc w:val="center"/>
            </w:pPr>
            <w:r>
              <w:t>Nauczyciele w grup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D3" w:rsidRDefault="0062063A" w:rsidP="0062063A">
            <w:pPr>
              <w:spacing w:after="0" w:line="100" w:lineRule="atLeast"/>
              <w:jc w:val="center"/>
            </w:pPr>
            <w:r>
              <w:t>Materiały edukacyjne, książki „Uczucia Gucia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3A" w:rsidRDefault="0062063A" w:rsidP="0062063A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3D3AD3" w:rsidRDefault="003D3AD3" w:rsidP="00E46F96">
            <w:pPr>
              <w:spacing w:after="0" w:line="100" w:lineRule="atLeast"/>
              <w:jc w:val="center"/>
            </w:pPr>
          </w:p>
        </w:tc>
      </w:tr>
      <w:tr w:rsidR="00683B9A" w:rsidTr="00B75B4D">
        <w:trPr>
          <w:trHeight w:val="13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9A" w:rsidRDefault="00683B9A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„Klub Mleczaka” – Ogólnopolski Program Edukacji Zdrowotn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9A" w:rsidRDefault="003B7FBE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Udział grupy Misie, Jeżyki</w:t>
            </w:r>
            <w:r w:rsidR="00D829CA">
              <w:t xml:space="preserve"> Zajączki w programie</w:t>
            </w:r>
            <w:r w:rsidR="00683B9A"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9A" w:rsidRDefault="00683B9A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Udział w Ogólnopolskim Programie Edukacji Zdrowotnej „Klub Mleczaka”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9A" w:rsidRDefault="00683B9A" w:rsidP="006647AD">
            <w:pPr>
              <w:pStyle w:val="Akapitzlist1"/>
              <w:spacing w:after="0" w:line="100" w:lineRule="atLeast"/>
              <w:ind w:left="0"/>
              <w:jc w:val="center"/>
            </w:pPr>
            <w:r>
              <w:t>Rok szkolny 2024/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9A" w:rsidRDefault="00C90083" w:rsidP="006647AD">
            <w:pPr>
              <w:spacing w:after="0" w:line="100" w:lineRule="atLeast"/>
              <w:jc w:val="center"/>
            </w:pPr>
            <w:r>
              <w:t>Anna Czaj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B9A" w:rsidRDefault="00683B9A" w:rsidP="0062063A">
            <w:pPr>
              <w:spacing w:after="0" w:line="100" w:lineRule="atLeast"/>
              <w:jc w:val="center"/>
            </w:pPr>
            <w:r>
              <w:t>Materiały eduk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9A" w:rsidRDefault="00683B9A" w:rsidP="00683B9A">
            <w:pPr>
              <w:spacing w:after="0" w:line="100" w:lineRule="atLeast"/>
              <w:jc w:val="center"/>
            </w:pPr>
            <w:r>
              <w:t>Zdjęcia i opis na stronie internetowej przedszkola</w:t>
            </w:r>
          </w:p>
          <w:p w:rsidR="00683B9A" w:rsidRDefault="00683B9A" w:rsidP="0062063A">
            <w:pPr>
              <w:spacing w:after="0" w:line="100" w:lineRule="atLeast"/>
              <w:jc w:val="center"/>
            </w:pPr>
          </w:p>
        </w:tc>
      </w:tr>
    </w:tbl>
    <w:p w:rsidR="00DC2D4F" w:rsidRDefault="00DC2D4F" w:rsidP="00DC2D4F"/>
    <w:p w:rsidR="0010538D" w:rsidRDefault="0010538D"/>
    <w:p w:rsidR="00C36BEB" w:rsidRDefault="00C36BEB"/>
    <w:sectPr w:rsidR="00C36BEB" w:rsidSect="000F49E3"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2D4F"/>
    <w:rsid w:val="0000182C"/>
    <w:rsid w:val="00021DF6"/>
    <w:rsid w:val="00070CBA"/>
    <w:rsid w:val="00080D05"/>
    <w:rsid w:val="000E2982"/>
    <w:rsid w:val="000F03F6"/>
    <w:rsid w:val="0010538D"/>
    <w:rsid w:val="00132289"/>
    <w:rsid w:val="001D2613"/>
    <w:rsid w:val="001D7D94"/>
    <w:rsid w:val="002A6679"/>
    <w:rsid w:val="002C28F9"/>
    <w:rsid w:val="002E2C94"/>
    <w:rsid w:val="002F67EB"/>
    <w:rsid w:val="00336480"/>
    <w:rsid w:val="00347517"/>
    <w:rsid w:val="00353288"/>
    <w:rsid w:val="003B7FBE"/>
    <w:rsid w:val="003D3AD3"/>
    <w:rsid w:val="003E5068"/>
    <w:rsid w:val="00410F66"/>
    <w:rsid w:val="00454B2F"/>
    <w:rsid w:val="004713EF"/>
    <w:rsid w:val="004A20CC"/>
    <w:rsid w:val="00517E48"/>
    <w:rsid w:val="00557ACE"/>
    <w:rsid w:val="0057044E"/>
    <w:rsid w:val="0061452D"/>
    <w:rsid w:val="0062063A"/>
    <w:rsid w:val="006315E1"/>
    <w:rsid w:val="00644FD5"/>
    <w:rsid w:val="006678FD"/>
    <w:rsid w:val="006816AC"/>
    <w:rsid w:val="00683B9A"/>
    <w:rsid w:val="006D0D36"/>
    <w:rsid w:val="007A4783"/>
    <w:rsid w:val="007A594A"/>
    <w:rsid w:val="008E408A"/>
    <w:rsid w:val="008F57C2"/>
    <w:rsid w:val="0095320A"/>
    <w:rsid w:val="009A17E6"/>
    <w:rsid w:val="00A137E0"/>
    <w:rsid w:val="00A14D75"/>
    <w:rsid w:val="00A41645"/>
    <w:rsid w:val="00A80067"/>
    <w:rsid w:val="00AC64E3"/>
    <w:rsid w:val="00B118E5"/>
    <w:rsid w:val="00B51B10"/>
    <w:rsid w:val="00B60161"/>
    <w:rsid w:val="00B75B4D"/>
    <w:rsid w:val="00B875F5"/>
    <w:rsid w:val="00B87F6A"/>
    <w:rsid w:val="00C360ED"/>
    <w:rsid w:val="00C36BEB"/>
    <w:rsid w:val="00C47265"/>
    <w:rsid w:val="00C90083"/>
    <w:rsid w:val="00D03668"/>
    <w:rsid w:val="00D249E2"/>
    <w:rsid w:val="00D53019"/>
    <w:rsid w:val="00D704E9"/>
    <w:rsid w:val="00D829CA"/>
    <w:rsid w:val="00DC2D4F"/>
    <w:rsid w:val="00DE29A7"/>
    <w:rsid w:val="00E16CDB"/>
    <w:rsid w:val="00E41D67"/>
    <w:rsid w:val="00E46F96"/>
    <w:rsid w:val="00EA6F00"/>
    <w:rsid w:val="00F45EC6"/>
    <w:rsid w:val="00F9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4E9"/>
    <w:pPr>
      <w:suppressAutoHyphens/>
      <w:spacing w:after="160" w:line="259" w:lineRule="auto"/>
    </w:pPr>
    <w:rPr>
      <w:rFonts w:ascii="Calibri" w:eastAsia="SimSun" w:hAnsi="Calibri" w:cs="font27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D4F"/>
    <w:pPr>
      <w:ind w:left="720"/>
    </w:pPr>
  </w:style>
  <w:style w:type="character" w:customStyle="1" w:styleId="hgkelc">
    <w:name w:val="hgkelc"/>
    <w:basedOn w:val="Domylnaczcionkaakapitu"/>
    <w:rsid w:val="00DC2D4F"/>
  </w:style>
  <w:style w:type="character" w:customStyle="1" w:styleId="x193iq5w">
    <w:name w:val="x193iq5w"/>
    <w:basedOn w:val="Domylnaczcionkaakapitu"/>
    <w:rsid w:val="00DC2D4F"/>
  </w:style>
  <w:style w:type="paragraph" w:styleId="Tekstdymka">
    <w:name w:val="Balloon Text"/>
    <w:basedOn w:val="Normalny"/>
    <w:link w:val="TekstdymkaZnak"/>
    <w:uiPriority w:val="99"/>
    <w:semiHidden/>
    <w:unhideWhenUsed/>
    <w:rsid w:val="00DC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D4F"/>
    <w:rPr>
      <w:rFonts w:ascii="Tahoma" w:eastAsia="SimSun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3532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A6B5-9727-45AC-8FA1-F71E4C16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7</cp:revision>
  <dcterms:created xsi:type="dcterms:W3CDTF">2024-09-05T16:09:00Z</dcterms:created>
  <dcterms:modified xsi:type="dcterms:W3CDTF">2024-09-23T15:27:00Z</dcterms:modified>
</cp:coreProperties>
</file>